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6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9279"/>
      </w:tblGrid>
      <w:tr w:rsidR="004156A7" w:rsidRPr="00C37FE8" w14:paraId="30F19CAF" w14:textId="77777777" w:rsidTr="005B5D9E">
        <w:trPr>
          <w:cantSplit/>
          <w:trHeight w:val="513"/>
        </w:trPr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09C37DD" w14:textId="77777777" w:rsidR="004156A7" w:rsidRPr="00B0435D" w:rsidRDefault="004156A7" w:rsidP="008D16DD">
            <w:pPr>
              <w:pStyle w:val="Iauiue0"/>
              <w:jc w:val="center"/>
              <w:rPr>
                <w:b/>
                <w:i/>
                <w:sz w:val="40"/>
                <w:szCs w:val="40"/>
              </w:rPr>
            </w:pPr>
            <w:r w:rsidRPr="00B0435D">
              <w:rPr>
                <w:b/>
                <w:i/>
                <w:sz w:val="40"/>
                <w:szCs w:val="40"/>
              </w:rPr>
              <w:t>РДЦ</w:t>
            </w:r>
          </w:p>
        </w:tc>
        <w:tc>
          <w:tcPr>
            <w:tcW w:w="927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5417D274" w14:textId="6043A63B" w:rsidR="004156A7" w:rsidRDefault="004156A7" w:rsidP="008D16DD">
            <w:pPr>
              <w:pStyle w:val="Iauiue0"/>
              <w:jc w:val="right"/>
              <w:rPr>
                <w:b/>
                <w:sz w:val="40"/>
              </w:rPr>
            </w:pPr>
            <w:r w:rsidRPr="0029674C">
              <w:rPr>
                <w:b/>
                <w:sz w:val="32"/>
                <w:szCs w:val="32"/>
              </w:rPr>
              <w:t>АНКЕТА ДЕПОНЕНТА</w:t>
            </w:r>
            <w:r>
              <w:rPr>
                <w:b/>
                <w:sz w:val="40"/>
              </w:rPr>
              <w:t xml:space="preserve"> </w:t>
            </w:r>
            <w:r w:rsidR="007F3681" w:rsidRPr="0029674C">
              <w:rPr>
                <w:b/>
                <w:sz w:val="32"/>
                <w:szCs w:val="32"/>
              </w:rPr>
              <w:t xml:space="preserve">(для </w:t>
            </w:r>
            <w:r w:rsidRPr="0029674C">
              <w:rPr>
                <w:b/>
                <w:sz w:val="32"/>
                <w:szCs w:val="32"/>
              </w:rPr>
              <w:t>юридическ</w:t>
            </w:r>
            <w:r w:rsidR="007F3681" w:rsidRPr="0029674C">
              <w:rPr>
                <w:b/>
                <w:sz w:val="32"/>
                <w:szCs w:val="32"/>
              </w:rPr>
              <w:t>их</w:t>
            </w:r>
            <w:r w:rsidRPr="0029674C">
              <w:rPr>
                <w:b/>
                <w:sz w:val="32"/>
                <w:szCs w:val="32"/>
              </w:rPr>
              <w:t xml:space="preserve"> лиц</w:t>
            </w:r>
            <w:r w:rsidR="007F3681" w:rsidRPr="0029674C">
              <w:rPr>
                <w:b/>
                <w:sz w:val="32"/>
                <w:szCs w:val="32"/>
              </w:rPr>
              <w:t>)</w:t>
            </w:r>
          </w:p>
        </w:tc>
      </w:tr>
    </w:tbl>
    <w:p w14:paraId="4F8E4973" w14:textId="664DCB40" w:rsidR="00A87614" w:rsidRPr="00923592" w:rsidRDefault="00A87614" w:rsidP="00923592">
      <w:pPr>
        <w:suppressAutoHyphens/>
        <w:rPr>
          <w:b/>
          <w:sz w:val="18"/>
          <w:szCs w:val="18"/>
          <w:lang w:val="ru-RU" w:eastAsia="zh-CN"/>
        </w:rPr>
      </w:pPr>
      <w:r>
        <w:rPr>
          <w:b/>
          <w:sz w:val="18"/>
          <w:szCs w:val="18"/>
          <w:lang w:val="ru-RU" w:eastAsia="zh-CN"/>
        </w:rPr>
        <w:br/>
      </w:r>
      <w:r w:rsidR="00923592" w:rsidRPr="00923592">
        <w:rPr>
          <w:b/>
          <w:sz w:val="18"/>
          <w:szCs w:val="18"/>
          <w:lang w:val="ru-RU" w:eastAsia="zh-CN"/>
        </w:rPr>
        <w:t>Исх.№ ___________ «______» ____________ 202__ года</w:t>
      </w:r>
    </w:p>
    <w:p w14:paraId="4014B8AC" w14:textId="1962BEFB" w:rsidR="004156A7" w:rsidRDefault="004156A7" w:rsidP="004156A7">
      <w:pPr>
        <w:pStyle w:val="Iauiue0"/>
        <w:ind w:right="-477"/>
        <w:rPr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68"/>
        <w:gridCol w:w="280"/>
        <w:gridCol w:w="1279"/>
        <w:gridCol w:w="71"/>
        <w:gridCol w:w="154"/>
        <w:gridCol w:w="419"/>
        <w:gridCol w:w="158"/>
        <w:gridCol w:w="159"/>
        <w:gridCol w:w="1456"/>
        <w:gridCol w:w="295"/>
        <w:gridCol w:w="490"/>
        <w:gridCol w:w="578"/>
        <w:gridCol w:w="582"/>
        <w:gridCol w:w="476"/>
        <w:gridCol w:w="258"/>
        <w:gridCol w:w="21"/>
        <w:gridCol w:w="695"/>
        <w:gridCol w:w="34"/>
        <w:gridCol w:w="2092"/>
      </w:tblGrid>
      <w:tr w:rsidR="004156A7" w:rsidRPr="00C37FE8" w14:paraId="5FA9967F" w14:textId="77777777" w:rsidTr="009D5357">
        <w:trPr>
          <w:trHeight w:val="458"/>
        </w:trPr>
        <w:tc>
          <w:tcPr>
            <w:tcW w:w="2935" w:type="dxa"/>
            <w:gridSpan w:val="5"/>
            <w:vAlign w:val="center"/>
          </w:tcPr>
          <w:p w14:paraId="75FD62D1" w14:textId="49320AC8" w:rsidR="004156A7" w:rsidRDefault="004156A7" w:rsidP="008D16DD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лное наименование на русском языке</w:t>
            </w:r>
          </w:p>
        </w:tc>
        <w:tc>
          <w:tcPr>
            <w:tcW w:w="7867" w:type="dxa"/>
            <w:gridSpan w:val="15"/>
          </w:tcPr>
          <w:p w14:paraId="14C4DEF2" w14:textId="77777777" w:rsidR="004156A7" w:rsidRDefault="004156A7" w:rsidP="008D16DD">
            <w:pPr>
              <w:pStyle w:val="Iauiue0"/>
              <w:rPr>
                <w:sz w:val="18"/>
              </w:rPr>
            </w:pPr>
          </w:p>
        </w:tc>
      </w:tr>
      <w:tr w:rsidR="004156A7" w:rsidRPr="00C37FE8" w14:paraId="35B63DA3" w14:textId="77777777" w:rsidTr="009D5357">
        <w:trPr>
          <w:trHeight w:val="458"/>
        </w:trPr>
        <w:tc>
          <w:tcPr>
            <w:tcW w:w="2935" w:type="dxa"/>
            <w:gridSpan w:val="5"/>
            <w:vAlign w:val="center"/>
          </w:tcPr>
          <w:p w14:paraId="0735AF87" w14:textId="1A212B6E" w:rsidR="004156A7" w:rsidRDefault="004156A7" w:rsidP="008D16DD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кращенное (краткое) наименование на русском языке</w:t>
            </w:r>
          </w:p>
        </w:tc>
        <w:tc>
          <w:tcPr>
            <w:tcW w:w="7867" w:type="dxa"/>
            <w:gridSpan w:val="15"/>
          </w:tcPr>
          <w:p w14:paraId="319B8125" w14:textId="77777777" w:rsidR="004156A7" w:rsidRDefault="004156A7" w:rsidP="008D16DD">
            <w:pPr>
              <w:pStyle w:val="Iauiue0"/>
              <w:rPr>
                <w:sz w:val="18"/>
              </w:rPr>
            </w:pPr>
          </w:p>
        </w:tc>
      </w:tr>
      <w:tr w:rsidR="004156A7" w:rsidRPr="00C37FE8" w14:paraId="4FE3EAE6" w14:textId="77777777" w:rsidTr="009D5357">
        <w:trPr>
          <w:trHeight w:val="458"/>
        </w:trPr>
        <w:tc>
          <w:tcPr>
            <w:tcW w:w="2935" w:type="dxa"/>
            <w:gridSpan w:val="5"/>
            <w:vAlign w:val="center"/>
          </w:tcPr>
          <w:p w14:paraId="3AB64B0F" w14:textId="0DC79CAF" w:rsidR="004156A7" w:rsidRDefault="004156A7" w:rsidP="008D16DD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лное наименование на иностранном языке </w:t>
            </w:r>
          </w:p>
        </w:tc>
        <w:tc>
          <w:tcPr>
            <w:tcW w:w="7867" w:type="dxa"/>
            <w:gridSpan w:val="15"/>
          </w:tcPr>
          <w:p w14:paraId="7E6A524A" w14:textId="77777777" w:rsidR="004156A7" w:rsidRDefault="004156A7" w:rsidP="008D16DD">
            <w:pPr>
              <w:pStyle w:val="Iauiue0"/>
              <w:rPr>
                <w:sz w:val="18"/>
              </w:rPr>
            </w:pPr>
          </w:p>
        </w:tc>
      </w:tr>
      <w:tr w:rsidR="004156A7" w:rsidRPr="00C37FE8" w14:paraId="28EA162E" w14:textId="77777777" w:rsidTr="009D5357">
        <w:trPr>
          <w:trHeight w:val="458"/>
        </w:trPr>
        <w:tc>
          <w:tcPr>
            <w:tcW w:w="2935" w:type="dxa"/>
            <w:gridSpan w:val="5"/>
            <w:vAlign w:val="center"/>
          </w:tcPr>
          <w:p w14:paraId="46031EA3" w14:textId="7FD7191A" w:rsidR="004156A7" w:rsidRDefault="004156A7" w:rsidP="008D16DD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кращенное (краткое) наименование на иностранном языке</w:t>
            </w:r>
          </w:p>
        </w:tc>
        <w:tc>
          <w:tcPr>
            <w:tcW w:w="7867" w:type="dxa"/>
            <w:gridSpan w:val="15"/>
          </w:tcPr>
          <w:p w14:paraId="00BB34ED" w14:textId="77777777" w:rsidR="004156A7" w:rsidRDefault="004156A7" w:rsidP="008D16DD">
            <w:pPr>
              <w:pStyle w:val="Iauiue0"/>
              <w:rPr>
                <w:sz w:val="18"/>
              </w:rPr>
            </w:pPr>
          </w:p>
        </w:tc>
      </w:tr>
      <w:tr w:rsidR="00BB52F4" w14:paraId="59A967A5" w14:textId="77777777" w:rsidTr="009D5357">
        <w:trPr>
          <w:trHeight w:val="544"/>
        </w:trPr>
        <w:tc>
          <w:tcPr>
            <w:tcW w:w="2935" w:type="dxa"/>
            <w:gridSpan w:val="5"/>
            <w:vAlign w:val="center"/>
          </w:tcPr>
          <w:p w14:paraId="0D4C6776" w14:textId="497B0419" w:rsidR="00BB52F4" w:rsidRDefault="00BB52F4" w:rsidP="008D16DD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Юрисдикция</w:t>
            </w:r>
          </w:p>
        </w:tc>
        <w:tc>
          <w:tcPr>
            <w:tcW w:w="3709" w:type="dxa"/>
            <w:gridSpan w:val="8"/>
            <w:vAlign w:val="center"/>
          </w:tcPr>
          <w:p w14:paraId="4729D0CA" w14:textId="77777777" w:rsidR="00BB52F4" w:rsidRDefault="00BB52F4" w:rsidP="008D16DD">
            <w:pPr>
              <w:pStyle w:val="Iauiue0"/>
              <w:rPr>
                <w:sz w:val="18"/>
              </w:rPr>
            </w:pPr>
          </w:p>
        </w:tc>
        <w:tc>
          <w:tcPr>
            <w:tcW w:w="2066" w:type="dxa"/>
            <w:gridSpan w:val="6"/>
            <w:vAlign w:val="center"/>
          </w:tcPr>
          <w:p w14:paraId="2A3BB4B1" w14:textId="7CEE8BDD" w:rsidR="00BB52F4" w:rsidRDefault="00BB52F4" w:rsidP="008D16D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НН/КИ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F8FC5F0" w14:textId="77777777" w:rsidR="00BB52F4" w:rsidRDefault="00BB52F4" w:rsidP="008D16DD">
            <w:pPr>
              <w:pStyle w:val="Iauiue0"/>
              <w:rPr>
                <w:sz w:val="18"/>
              </w:rPr>
            </w:pPr>
          </w:p>
        </w:tc>
      </w:tr>
      <w:tr w:rsidR="00BB52F4" w14:paraId="5BDD4481" w14:textId="77777777" w:rsidTr="00BB52F4">
        <w:trPr>
          <w:trHeight w:val="544"/>
        </w:trPr>
        <w:tc>
          <w:tcPr>
            <w:tcW w:w="2935" w:type="dxa"/>
            <w:gridSpan w:val="5"/>
            <w:tcBorders>
              <w:bottom w:val="single" w:sz="4" w:space="0" w:color="auto"/>
            </w:tcBorders>
            <w:vAlign w:val="center"/>
          </w:tcPr>
          <w:p w14:paraId="758428AD" w14:textId="1434F925" w:rsidR="00BB52F4" w:rsidRDefault="00BB52F4" w:rsidP="00BB52F4">
            <w:pPr>
              <w:pStyle w:val="Iauiue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ГРН</w:t>
            </w:r>
          </w:p>
        </w:tc>
        <w:tc>
          <w:tcPr>
            <w:tcW w:w="7867" w:type="dxa"/>
            <w:gridSpan w:val="15"/>
            <w:tcBorders>
              <w:bottom w:val="single" w:sz="4" w:space="0" w:color="auto"/>
            </w:tcBorders>
            <w:vAlign w:val="center"/>
          </w:tcPr>
          <w:p w14:paraId="751C5B08" w14:textId="30064E17" w:rsidR="00BB52F4" w:rsidRDefault="00BB52F4" w:rsidP="00BB52F4">
            <w:pPr>
              <w:pStyle w:val="Iauiue0"/>
              <w:rPr>
                <w:sz w:val="18"/>
              </w:rPr>
            </w:pPr>
          </w:p>
        </w:tc>
      </w:tr>
      <w:tr w:rsidR="00BB52F4" w:rsidRPr="00C37FE8" w14:paraId="6E2870C7" w14:textId="77777777" w:rsidTr="00BB52F4">
        <w:trPr>
          <w:cantSplit/>
          <w:trHeight w:val="439"/>
        </w:trPr>
        <w:tc>
          <w:tcPr>
            <w:tcW w:w="2935" w:type="dxa"/>
            <w:gridSpan w:val="5"/>
            <w:tcBorders>
              <w:bottom w:val="single" w:sz="4" w:space="0" w:color="auto"/>
            </w:tcBorders>
          </w:tcPr>
          <w:p w14:paraId="4F52EA22" w14:textId="38AC1667" w:rsidR="00BB52F4" w:rsidRDefault="00BB52F4" w:rsidP="00BB52F4">
            <w:pPr>
              <w:pStyle w:val="Iauiue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рган, внесший запись в ЕГРЮЛ</w:t>
            </w:r>
          </w:p>
        </w:tc>
        <w:tc>
          <w:tcPr>
            <w:tcW w:w="3709" w:type="dxa"/>
            <w:gridSpan w:val="8"/>
            <w:tcBorders>
              <w:bottom w:val="single" w:sz="4" w:space="0" w:color="auto"/>
            </w:tcBorders>
          </w:tcPr>
          <w:p w14:paraId="3AED0B32" w14:textId="77777777" w:rsidR="00BB52F4" w:rsidRDefault="00BB52F4" w:rsidP="00BB52F4">
            <w:pPr>
              <w:pStyle w:val="Iauiue0"/>
              <w:rPr>
                <w:sz w:val="12"/>
              </w:rPr>
            </w:pPr>
          </w:p>
        </w:tc>
        <w:tc>
          <w:tcPr>
            <w:tcW w:w="2032" w:type="dxa"/>
            <w:gridSpan w:val="5"/>
            <w:tcBorders>
              <w:bottom w:val="single" w:sz="4" w:space="0" w:color="auto"/>
            </w:tcBorders>
          </w:tcPr>
          <w:p w14:paraId="699D68A7" w14:textId="77777777" w:rsidR="00BB52F4" w:rsidRPr="00757D9E" w:rsidRDefault="00BB52F4" w:rsidP="00BB52F4">
            <w:pPr>
              <w:pStyle w:val="Iauiue0"/>
              <w:rPr>
                <w:b/>
                <w:bCs/>
                <w:sz w:val="18"/>
              </w:rPr>
            </w:pPr>
            <w:r w:rsidRPr="00757D9E">
              <w:rPr>
                <w:b/>
                <w:bCs/>
                <w:sz w:val="18"/>
              </w:rPr>
              <w:t>Дата внесения записи в ЕГРЮЛ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2D345C5" w14:textId="2B3349A7" w:rsidR="00BB52F4" w:rsidRPr="00757D9E" w:rsidRDefault="00BB52F4" w:rsidP="00BB52F4">
            <w:pPr>
              <w:pStyle w:val="Iauiue0"/>
              <w:rPr>
                <w:b/>
                <w:bCs/>
                <w:sz w:val="18"/>
              </w:rPr>
            </w:pPr>
          </w:p>
        </w:tc>
      </w:tr>
      <w:tr w:rsidR="00BB52F4" w:rsidRPr="00C37FE8" w14:paraId="0663A133" w14:textId="77777777" w:rsidTr="00BB52F4">
        <w:trPr>
          <w:cantSplit/>
          <w:trHeight w:val="244"/>
        </w:trPr>
        <w:tc>
          <w:tcPr>
            <w:tcW w:w="108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479" w14:textId="77777777" w:rsidR="00BB52F4" w:rsidRDefault="00BB52F4" w:rsidP="00BB52F4">
            <w:pPr>
              <w:pStyle w:val="Iauiue0"/>
              <w:rPr>
                <w:b/>
                <w:sz w:val="18"/>
                <w:u w:val="single"/>
              </w:rPr>
            </w:pPr>
          </w:p>
          <w:p w14:paraId="2F1CFEB1" w14:textId="02F1D5FB" w:rsidR="00BB52F4" w:rsidRPr="00BB52F4" w:rsidRDefault="00BB52F4" w:rsidP="00BB52F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Дополнительно</w:t>
            </w:r>
            <w:r>
              <w:rPr>
                <w:b/>
                <w:sz w:val="18"/>
              </w:rPr>
              <w:t xml:space="preserve"> для резидентов, зарегистрированных до 01 июля 2002 года, и для нерезидентов</w:t>
            </w:r>
          </w:p>
        </w:tc>
      </w:tr>
      <w:tr w:rsidR="00BB52F4" w:rsidRPr="00C37FE8" w14:paraId="61615504" w14:textId="77777777" w:rsidTr="00BB52F4">
        <w:trPr>
          <w:cantSplit/>
          <w:trHeight w:val="439"/>
        </w:trPr>
        <w:tc>
          <w:tcPr>
            <w:tcW w:w="5281" w:type="dxa"/>
            <w:gridSpan w:val="10"/>
            <w:tcBorders>
              <w:top w:val="single" w:sz="4" w:space="0" w:color="auto"/>
            </w:tcBorders>
          </w:tcPr>
          <w:p w14:paraId="0C391567" w14:textId="77777777" w:rsidR="00BB52F4" w:rsidRDefault="00BB52F4" w:rsidP="00BB52F4">
            <w:pPr>
              <w:pStyle w:val="Iauiue0"/>
              <w:rPr>
                <w:b/>
                <w:sz w:val="18"/>
                <w:u w:val="single"/>
              </w:rPr>
            </w:pPr>
            <w:r>
              <w:rPr>
                <w:b/>
                <w:bCs/>
                <w:sz w:val="18"/>
              </w:rPr>
              <w:t>Наименование документа о регистрации юридического лица</w:t>
            </w:r>
          </w:p>
        </w:tc>
        <w:tc>
          <w:tcPr>
            <w:tcW w:w="5521" w:type="dxa"/>
            <w:gridSpan w:val="10"/>
            <w:tcBorders>
              <w:top w:val="single" w:sz="4" w:space="0" w:color="auto"/>
            </w:tcBorders>
          </w:tcPr>
          <w:p w14:paraId="260322F8" w14:textId="63FA165F" w:rsidR="00BB52F4" w:rsidRDefault="00BB52F4" w:rsidP="00BB52F4">
            <w:pPr>
              <w:pStyle w:val="Iauiue0"/>
              <w:rPr>
                <w:b/>
                <w:sz w:val="18"/>
                <w:u w:val="single"/>
              </w:rPr>
            </w:pPr>
          </w:p>
        </w:tc>
      </w:tr>
      <w:tr w:rsidR="00BB52F4" w:rsidRPr="007F3681" w14:paraId="2D75E347" w14:textId="77777777" w:rsidTr="009D5357">
        <w:trPr>
          <w:cantSplit/>
          <w:trHeight w:val="439"/>
        </w:trPr>
        <w:tc>
          <w:tcPr>
            <w:tcW w:w="737" w:type="dxa"/>
          </w:tcPr>
          <w:p w14:paraId="1787C4BF" w14:textId="77777777" w:rsidR="00BB52F4" w:rsidRPr="007F3681" w:rsidRDefault="00BB52F4" w:rsidP="00BB52F4">
            <w:pPr>
              <w:pStyle w:val="Iauiue0"/>
              <w:rPr>
                <w:b/>
                <w:bCs/>
                <w:sz w:val="18"/>
              </w:rPr>
            </w:pPr>
            <w:r w:rsidRPr="007F3681">
              <w:rPr>
                <w:b/>
                <w:bCs/>
                <w:sz w:val="18"/>
              </w:rPr>
              <w:t>серия</w:t>
            </w:r>
          </w:p>
        </w:tc>
        <w:tc>
          <w:tcPr>
            <w:tcW w:w="2198" w:type="dxa"/>
            <w:gridSpan w:val="4"/>
          </w:tcPr>
          <w:p w14:paraId="46DCAD0B" w14:textId="38B875B0" w:rsidR="00BB52F4" w:rsidRDefault="00BB52F4" w:rsidP="00BB52F4">
            <w:pPr>
              <w:pStyle w:val="Iauiue0"/>
              <w:rPr>
                <w:b/>
                <w:bCs/>
                <w:sz w:val="18"/>
              </w:rPr>
            </w:pPr>
          </w:p>
        </w:tc>
        <w:tc>
          <w:tcPr>
            <w:tcW w:w="731" w:type="dxa"/>
            <w:gridSpan w:val="3"/>
          </w:tcPr>
          <w:p w14:paraId="3DAE4B48" w14:textId="77777777" w:rsidR="00BB52F4" w:rsidRPr="007F3681" w:rsidRDefault="00BB52F4" w:rsidP="00BB52F4">
            <w:pPr>
              <w:pStyle w:val="Iauiue0"/>
              <w:rPr>
                <w:b/>
                <w:bCs/>
                <w:sz w:val="18"/>
              </w:rPr>
            </w:pPr>
            <w:r w:rsidRPr="007F3681">
              <w:rPr>
                <w:b/>
                <w:bCs/>
                <w:sz w:val="18"/>
              </w:rPr>
              <w:t>номер</w:t>
            </w:r>
          </w:p>
        </w:tc>
        <w:tc>
          <w:tcPr>
            <w:tcW w:w="1615" w:type="dxa"/>
            <w:gridSpan w:val="2"/>
          </w:tcPr>
          <w:p w14:paraId="29C213B7" w14:textId="5AA9C318" w:rsidR="00BB52F4" w:rsidRDefault="00BB52F4" w:rsidP="00BB52F4">
            <w:pPr>
              <w:pStyle w:val="Iauiue0"/>
              <w:rPr>
                <w:b/>
                <w:bCs/>
                <w:sz w:val="18"/>
              </w:rPr>
            </w:pPr>
          </w:p>
        </w:tc>
        <w:tc>
          <w:tcPr>
            <w:tcW w:w="2700" w:type="dxa"/>
            <w:gridSpan w:val="7"/>
          </w:tcPr>
          <w:p w14:paraId="0847B607" w14:textId="7E2F26C7" w:rsidR="00BB52F4" w:rsidRPr="007F3681" w:rsidRDefault="00BB52F4" w:rsidP="00BB52F4">
            <w:pPr>
              <w:pStyle w:val="Iauiue0"/>
              <w:rPr>
                <w:b/>
                <w:bCs/>
                <w:sz w:val="18"/>
                <w:u w:val="single"/>
              </w:rPr>
            </w:pPr>
            <w:r w:rsidRPr="007F3681">
              <w:rPr>
                <w:b/>
                <w:bCs/>
                <w:sz w:val="18"/>
              </w:rPr>
              <w:t>дата выдачи</w:t>
            </w:r>
          </w:p>
        </w:tc>
        <w:tc>
          <w:tcPr>
            <w:tcW w:w="2821" w:type="dxa"/>
            <w:gridSpan w:val="3"/>
          </w:tcPr>
          <w:p w14:paraId="157B1233" w14:textId="1367983A" w:rsidR="00BB52F4" w:rsidRDefault="00BB52F4" w:rsidP="00BB52F4">
            <w:pPr>
              <w:pStyle w:val="Iauiue0"/>
              <w:rPr>
                <w:b/>
                <w:sz w:val="18"/>
                <w:u w:val="single"/>
              </w:rPr>
            </w:pPr>
          </w:p>
        </w:tc>
      </w:tr>
      <w:tr w:rsidR="00BB52F4" w:rsidRPr="007F3681" w14:paraId="7C9A06A9" w14:textId="77777777" w:rsidTr="009D5357">
        <w:trPr>
          <w:cantSplit/>
          <w:trHeight w:val="439"/>
        </w:trPr>
        <w:tc>
          <w:tcPr>
            <w:tcW w:w="2935" w:type="dxa"/>
            <w:gridSpan w:val="5"/>
          </w:tcPr>
          <w:p w14:paraId="26E13219" w14:textId="71A06062" w:rsidR="00BB52F4" w:rsidRDefault="00BB52F4" w:rsidP="00BB52F4">
            <w:pPr>
              <w:pStyle w:val="Iauiue0"/>
              <w:rPr>
                <w:sz w:val="18"/>
              </w:rPr>
            </w:pPr>
            <w:r>
              <w:rPr>
                <w:b/>
                <w:bCs/>
                <w:sz w:val="18"/>
              </w:rPr>
              <w:t>Наименование органа, осуществившего регистрацию</w:t>
            </w:r>
          </w:p>
        </w:tc>
        <w:tc>
          <w:tcPr>
            <w:tcW w:w="7867" w:type="dxa"/>
            <w:gridSpan w:val="15"/>
          </w:tcPr>
          <w:p w14:paraId="47E6CED8" w14:textId="77777777" w:rsidR="00BB52F4" w:rsidRDefault="00BB52F4" w:rsidP="00BB52F4">
            <w:pPr>
              <w:pStyle w:val="Iauiue0"/>
              <w:rPr>
                <w:b/>
                <w:sz w:val="18"/>
                <w:u w:val="single"/>
              </w:rPr>
            </w:pPr>
          </w:p>
        </w:tc>
      </w:tr>
      <w:tr w:rsidR="00BB52F4" w14:paraId="71F8AE8B" w14:textId="77777777" w:rsidTr="00BB52F4">
        <w:trPr>
          <w:cantSplit/>
          <w:trHeight w:val="292"/>
        </w:trPr>
        <w:tc>
          <w:tcPr>
            <w:tcW w:w="1585" w:type="dxa"/>
            <w:gridSpan w:val="3"/>
            <w:vAlign w:val="center"/>
          </w:tcPr>
          <w:p w14:paraId="4C6408CB" w14:textId="77777777" w:rsidR="00BB52F4" w:rsidRPr="00757D9E" w:rsidRDefault="00BB52F4" w:rsidP="00BB52F4">
            <w:pPr>
              <w:pStyle w:val="Iauiue0"/>
              <w:rPr>
                <w:b/>
                <w:bCs/>
                <w:sz w:val="18"/>
              </w:rPr>
            </w:pPr>
            <w:r w:rsidRPr="00757D9E">
              <w:rPr>
                <w:b/>
                <w:bCs/>
                <w:sz w:val="18"/>
              </w:rPr>
              <w:t>ОКВЭД</w:t>
            </w:r>
          </w:p>
        </w:tc>
        <w:tc>
          <w:tcPr>
            <w:tcW w:w="1923" w:type="dxa"/>
            <w:gridSpan w:val="4"/>
            <w:vAlign w:val="center"/>
          </w:tcPr>
          <w:p w14:paraId="16EDC6B0" w14:textId="3D6AFC76" w:rsidR="00BB52F4" w:rsidRDefault="00BB52F4" w:rsidP="00BB52F4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2068" w:type="dxa"/>
            <w:gridSpan w:val="4"/>
          </w:tcPr>
          <w:p w14:paraId="394D547B" w14:textId="309E81DE" w:rsidR="00BB52F4" w:rsidRPr="00757D9E" w:rsidRDefault="00BB52F4" w:rsidP="00BB52F4">
            <w:pPr>
              <w:pStyle w:val="Iauiue0"/>
              <w:rPr>
                <w:b/>
                <w:bCs/>
                <w:sz w:val="18"/>
              </w:rPr>
            </w:pPr>
            <w:r w:rsidRPr="00757D9E">
              <w:rPr>
                <w:b/>
                <w:bCs/>
                <w:sz w:val="18"/>
              </w:rPr>
              <w:t>ОКАТО</w:t>
            </w:r>
          </w:p>
        </w:tc>
        <w:tc>
          <w:tcPr>
            <w:tcW w:w="2126" w:type="dxa"/>
            <w:gridSpan w:val="4"/>
          </w:tcPr>
          <w:p w14:paraId="3AEC0F80" w14:textId="7E91C55C" w:rsidR="00BB52F4" w:rsidRDefault="00BB52F4" w:rsidP="00BB52F4">
            <w:pPr>
              <w:pStyle w:val="Iauiue0"/>
              <w:rPr>
                <w:b/>
                <w:bCs/>
                <w:sz w:val="18"/>
              </w:rPr>
            </w:pPr>
          </w:p>
        </w:tc>
        <w:tc>
          <w:tcPr>
            <w:tcW w:w="974" w:type="dxa"/>
            <w:gridSpan w:val="3"/>
          </w:tcPr>
          <w:p w14:paraId="0EE957DB" w14:textId="77777777" w:rsidR="00BB52F4" w:rsidRPr="00757D9E" w:rsidRDefault="00BB52F4" w:rsidP="00BB52F4">
            <w:pPr>
              <w:pStyle w:val="Iauiue0"/>
              <w:rPr>
                <w:b/>
                <w:bCs/>
                <w:sz w:val="16"/>
              </w:rPr>
            </w:pPr>
            <w:r w:rsidRPr="00757D9E">
              <w:rPr>
                <w:b/>
                <w:bCs/>
                <w:sz w:val="18"/>
              </w:rPr>
              <w:t>ОКПО</w:t>
            </w:r>
          </w:p>
        </w:tc>
        <w:tc>
          <w:tcPr>
            <w:tcW w:w="2126" w:type="dxa"/>
            <w:gridSpan w:val="2"/>
          </w:tcPr>
          <w:p w14:paraId="0D1B78DF" w14:textId="4725C452" w:rsidR="00BB52F4" w:rsidRDefault="00BB52F4" w:rsidP="00BB52F4">
            <w:pPr>
              <w:pStyle w:val="Iauiue0"/>
              <w:rPr>
                <w:sz w:val="16"/>
              </w:rPr>
            </w:pPr>
          </w:p>
        </w:tc>
      </w:tr>
      <w:tr w:rsidR="00BB52F4" w:rsidRPr="00C37FE8" w14:paraId="332150AE" w14:textId="77777777" w:rsidTr="009D5357">
        <w:trPr>
          <w:cantSplit/>
          <w:trHeight w:val="248"/>
        </w:trPr>
        <w:tc>
          <w:tcPr>
            <w:tcW w:w="10802" w:type="dxa"/>
            <w:gridSpan w:val="20"/>
            <w:vAlign w:val="center"/>
          </w:tcPr>
          <w:p w14:paraId="7BF9A44E" w14:textId="57457AAF" w:rsidR="00BB52F4" w:rsidRDefault="00BB52F4" w:rsidP="00BB52F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ведения о полученных лицензиях на право работы на рынке ценных бумаг: </w:t>
            </w:r>
          </w:p>
        </w:tc>
      </w:tr>
      <w:tr w:rsidR="00BB52F4" w:rsidRPr="00C37FE8" w14:paraId="4D195F0A" w14:textId="77777777" w:rsidTr="009D5357">
        <w:trPr>
          <w:cantSplit/>
          <w:trHeight w:val="248"/>
        </w:trPr>
        <w:tc>
          <w:tcPr>
            <w:tcW w:w="10802" w:type="dxa"/>
            <w:gridSpan w:val="20"/>
            <w:vAlign w:val="center"/>
          </w:tcPr>
          <w:p w14:paraId="08054449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</w:p>
        </w:tc>
      </w:tr>
      <w:tr w:rsidR="00BB52F4" w:rsidRPr="00C37FE8" w14:paraId="537F2828" w14:textId="77777777" w:rsidTr="009D5357">
        <w:trPr>
          <w:cantSplit/>
          <w:trHeight w:val="248"/>
        </w:trPr>
        <w:tc>
          <w:tcPr>
            <w:tcW w:w="10802" w:type="dxa"/>
            <w:gridSpan w:val="20"/>
            <w:vAlign w:val="center"/>
          </w:tcPr>
          <w:p w14:paraId="452264BB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</w:p>
        </w:tc>
      </w:tr>
      <w:tr w:rsidR="00BB52F4" w:rsidRPr="00C37FE8" w14:paraId="0806EA84" w14:textId="77777777" w:rsidTr="009D5357">
        <w:trPr>
          <w:cantSplit/>
          <w:trHeight w:val="248"/>
        </w:trPr>
        <w:tc>
          <w:tcPr>
            <w:tcW w:w="10802" w:type="dxa"/>
            <w:gridSpan w:val="20"/>
            <w:vAlign w:val="center"/>
          </w:tcPr>
          <w:p w14:paraId="16E2709D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</w:p>
        </w:tc>
      </w:tr>
      <w:tr w:rsidR="00BB52F4" w14:paraId="04A8B186" w14:textId="77777777" w:rsidTr="009D5357">
        <w:trPr>
          <w:trHeight w:val="244"/>
        </w:trPr>
        <w:tc>
          <w:tcPr>
            <w:tcW w:w="382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79835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Место нахождения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6D90E" w14:textId="77777777" w:rsidR="00BB52F4" w:rsidRPr="00120306" w:rsidRDefault="00BB52F4" w:rsidP="00BB52F4">
            <w:pPr>
              <w:pStyle w:val="Iauiue0"/>
              <w:rPr>
                <w:b/>
                <w:bCs/>
                <w:sz w:val="18"/>
              </w:rPr>
            </w:pPr>
            <w:r w:rsidRPr="00120306">
              <w:rPr>
                <w:b/>
                <w:bCs/>
                <w:sz w:val="18"/>
              </w:rPr>
              <w:t>Фактический адрес:</w:t>
            </w: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1E9F2" w14:textId="77777777" w:rsidR="00BB52F4" w:rsidRDefault="00BB52F4" w:rsidP="00BB52F4">
            <w:pPr>
              <w:pStyle w:val="Iauiue0"/>
              <w:rPr>
                <w:sz w:val="18"/>
              </w:rPr>
            </w:pPr>
            <w:r>
              <w:rPr>
                <w:b/>
                <w:sz w:val="18"/>
              </w:rPr>
              <w:t>Почтовый адрес</w:t>
            </w:r>
            <w:r>
              <w:rPr>
                <w:sz w:val="18"/>
              </w:rPr>
              <w:t>:</w:t>
            </w:r>
          </w:p>
        </w:tc>
      </w:tr>
      <w:tr w:rsidR="00BB52F4" w14:paraId="294C5A00" w14:textId="77777777" w:rsidTr="009D5357">
        <w:trPr>
          <w:trHeight w:val="563"/>
        </w:trPr>
        <w:tc>
          <w:tcPr>
            <w:tcW w:w="382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AF1587" w14:textId="77777777" w:rsidR="00BB52F4" w:rsidRDefault="00BB52F4" w:rsidP="00BB52F4">
            <w:pPr>
              <w:pStyle w:val="Iauiue0"/>
              <w:rPr>
                <w:sz w:val="12"/>
              </w:rPr>
            </w:pPr>
          </w:p>
          <w:p w14:paraId="15D9D08F" w14:textId="77777777" w:rsidR="00BB52F4" w:rsidRDefault="00BB52F4" w:rsidP="00BB52F4">
            <w:pPr>
              <w:pStyle w:val="Iauiue0"/>
              <w:rPr>
                <w:sz w:val="18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C2BB" w14:textId="77777777" w:rsidR="00BB52F4" w:rsidRDefault="00BB52F4" w:rsidP="00BB52F4">
            <w:pPr>
              <w:pStyle w:val="Iauiue0"/>
              <w:rPr>
                <w:sz w:val="12"/>
              </w:rPr>
            </w:pPr>
          </w:p>
          <w:p w14:paraId="30957666" w14:textId="77777777" w:rsidR="00BB52F4" w:rsidRDefault="00BB52F4" w:rsidP="00BB52F4">
            <w:pPr>
              <w:pStyle w:val="Iauiue0"/>
              <w:rPr>
                <w:sz w:val="14"/>
              </w:rPr>
            </w:pPr>
          </w:p>
        </w:tc>
        <w:tc>
          <w:tcPr>
            <w:tcW w:w="35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BE132" w14:textId="77777777" w:rsidR="00BB52F4" w:rsidRDefault="00BB52F4" w:rsidP="00BB52F4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</w:t>
            </w:r>
          </w:p>
          <w:p w14:paraId="242B3992" w14:textId="77777777" w:rsidR="00BB52F4" w:rsidRDefault="00BB52F4" w:rsidP="00BB52F4">
            <w:pPr>
              <w:pStyle w:val="Iauiue0"/>
              <w:rPr>
                <w:sz w:val="16"/>
              </w:rPr>
            </w:pPr>
          </w:p>
        </w:tc>
      </w:tr>
      <w:tr w:rsidR="00BB52F4" w14:paraId="0DEC6484" w14:textId="77777777" w:rsidTr="009D5357">
        <w:trPr>
          <w:trHeight w:val="73"/>
        </w:trPr>
        <w:tc>
          <w:tcPr>
            <w:tcW w:w="382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22C" w14:textId="77777777" w:rsidR="00BB52F4" w:rsidRDefault="00BB52F4" w:rsidP="00BB52F4">
            <w:pPr>
              <w:pStyle w:val="Iauiue0"/>
              <w:rPr>
                <w:sz w:val="12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976" w14:textId="77777777" w:rsidR="00BB52F4" w:rsidRDefault="00BB52F4" w:rsidP="00BB52F4">
            <w:pPr>
              <w:pStyle w:val="Iauiue0"/>
              <w:rPr>
                <w:sz w:val="12"/>
              </w:rPr>
            </w:pPr>
          </w:p>
        </w:tc>
        <w:tc>
          <w:tcPr>
            <w:tcW w:w="35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7DC" w14:textId="77777777" w:rsidR="00BB52F4" w:rsidRDefault="00BB52F4" w:rsidP="00BB52F4">
            <w:pPr>
              <w:pStyle w:val="Iauiue0"/>
              <w:rPr>
                <w:sz w:val="12"/>
              </w:rPr>
            </w:pPr>
          </w:p>
        </w:tc>
      </w:tr>
      <w:tr w:rsidR="00BB52F4" w14:paraId="78EBC706" w14:textId="77777777" w:rsidTr="009D5357">
        <w:trPr>
          <w:trHeight w:val="267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14:paraId="40D8DD84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</w:t>
            </w:r>
          </w:p>
        </w:tc>
        <w:tc>
          <w:tcPr>
            <w:tcW w:w="1784" w:type="dxa"/>
            <w:gridSpan w:val="4"/>
            <w:tcBorders>
              <w:bottom w:val="single" w:sz="4" w:space="0" w:color="auto"/>
            </w:tcBorders>
            <w:vAlign w:val="center"/>
          </w:tcPr>
          <w:p w14:paraId="5AB6E851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35FB63B0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Факс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vAlign w:val="center"/>
          </w:tcPr>
          <w:p w14:paraId="082C1EDF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  <w:vAlign w:val="center"/>
          </w:tcPr>
          <w:p w14:paraId="1FA912E0" w14:textId="77777777" w:rsidR="00BB52F4" w:rsidRDefault="00BB52F4" w:rsidP="00BB52F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vAlign w:val="center"/>
          </w:tcPr>
          <w:p w14:paraId="3445E841" w14:textId="77777777" w:rsidR="00BB52F4" w:rsidRDefault="00BB52F4" w:rsidP="00BB52F4">
            <w:pPr>
              <w:pStyle w:val="Iauiue0"/>
              <w:rPr>
                <w:sz w:val="18"/>
              </w:rPr>
            </w:pPr>
          </w:p>
        </w:tc>
      </w:tr>
      <w:tr w:rsidR="00BB52F4" w:rsidRPr="00C37FE8" w14:paraId="78E0CA98" w14:textId="77777777" w:rsidTr="00BB52F4">
        <w:trPr>
          <w:cantSplit/>
        </w:trPr>
        <w:tc>
          <w:tcPr>
            <w:tcW w:w="10802" w:type="dxa"/>
            <w:gridSpan w:val="20"/>
            <w:tcBorders>
              <w:bottom w:val="single" w:sz="4" w:space="0" w:color="auto"/>
            </w:tcBorders>
          </w:tcPr>
          <w:p w14:paraId="3CF54D0F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  <w:p w14:paraId="083F20FA" w14:textId="52615014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Банковские реквизиты юридического лица в рублях РФ:</w:t>
            </w:r>
          </w:p>
        </w:tc>
      </w:tr>
      <w:tr w:rsidR="00BB52F4" w14:paraId="2BBC9EC0" w14:textId="77777777" w:rsidTr="00BB52F4">
        <w:trPr>
          <w:cantSplit/>
        </w:trPr>
        <w:tc>
          <w:tcPr>
            <w:tcW w:w="2864" w:type="dxa"/>
            <w:gridSpan w:val="4"/>
            <w:tcBorders>
              <w:top w:val="single" w:sz="4" w:space="0" w:color="auto"/>
            </w:tcBorders>
          </w:tcPr>
          <w:p w14:paraId="645D9DA4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Банк получателя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</w:tcBorders>
          </w:tcPr>
          <w:p w14:paraId="229E3DFC" w14:textId="7B5AC5A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  <w:tr w:rsidR="00BB52F4" w14:paraId="2066DB98" w14:textId="77777777" w:rsidTr="009D5357">
        <w:trPr>
          <w:cantSplit/>
        </w:trPr>
        <w:tc>
          <w:tcPr>
            <w:tcW w:w="2864" w:type="dxa"/>
            <w:gridSpan w:val="4"/>
            <w:tcBorders>
              <w:top w:val="nil"/>
            </w:tcBorders>
          </w:tcPr>
          <w:p w14:paraId="7777A00C" w14:textId="69C97AD6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Город банка</w:t>
            </w:r>
          </w:p>
        </w:tc>
        <w:tc>
          <w:tcPr>
            <w:tcW w:w="7938" w:type="dxa"/>
            <w:gridSpan w:val="16"/>
            <w:tcBorders>
              <w:top w:val="nil"/>
            </w:tcBorders>
          </w:tcPr>
          <w:p w14:paraId="4343F04F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  <w:tr w:rsidR="00BB52F4" w14:paraId="243139C8" w14:textId="77777777" w:rsidTr="009D5357">
        <w:trPr>
          <w:cantSplit/>
        </w:trPr>
        <w:tc>
          <w:tcPr>
            <w:tcW w:w="2864" w:type="dxa"/>
            <w:gridSpan w:val="4"/>
            <w:tcBorders>
              <w:top w:val="nil"/>
            </w:tcBorders>
          </w:tcPr>
          <w:p w14:paraId="220B5FAA" w14:textId="761453C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БИК</w:t>
            </w:r>
          </w:p>
        </w:tc>
        <w:tc>
          <w:tcPr>
            <w:tcW w:w="7938" w:type="dxa"/>
            <w:gridSpan w:val="16"/>
            <w:tcBorders>
              <w:top w:val="nil"/>
            </w:tcBorders>
          </w:tcPr>
          <w:p w14:paraId="2961B388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  <w:tr w:rsidR="00BB52F4" w14:paraId="12DAD9D2" w14:textId="77777777" w:rsidTr="009D5357">
        <w:trPr>
          <w:cantSplit/>
        </w:trPr>
        <w:tc>
          <w:tcPr>
            <w:tcW w:w="2864" w:type="dxa"/>
            <w:gridSpan w:val="4"/>
            <w:tcBorders>
              <w:top w:val="nil"/>
            </w:tcBorders>
          </w:tcPr>
          <w:p w14:paraId="648BC0C2" w14:textId="5BA2D319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Корреспондентский счет банка</w:t>
            </w:r>
          </w:p>
        </w:tc>
        <w:tc>
          <w:tcPr>
            <w:tcW w:w="7938" w:type="dxa"/>
            <w:gridSpan w:val="16"/>
            <w:tcBorders>
              <w:top w:val="nil"/>
            </w:tcBorders>
          </w:tcPr>
          <w:p w14:paraId="606EB9CD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  <w:tr w:rsidR="00BB52F4" w14:paraId="5607B152" w14:textId="77777777" w:rsidTr="009D5357">
        <w:trPr>
          <w:cantSplit/>
        </w:trPr>
        <w:tc>
          <w:tcPr>
            <w:tcW w:w="2864" w:type="dxa"/>
            <w:gridSpan w:val="4"/>
            <w:tcBorders>
              <w:top w:val="nil"/>
            </w:tcBorders>
          </w:tcPr>
          <w:p w14:paraId="623F9DBD" w14:textId="1D286F24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НН получателя</w:t>
            </w:r>
          </w:p>
        </w:tc>
        <w:tc>
          <w:tcPr>
            <w:tcW w:w="7938" w:type="dxa"/>
            <w:gridSpan w:val="16"/>
            <w:tcBorders>
              <w:top w:val="nil"/>
            </w:tcBorders>
          </w:tcPr>
          <w:p w14:paraId="3D934696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  <w:tr w:rsidR="00BB52F4" w14:paraId="5C23E75F" w14:textId="77777777" w:rsidTr="009D5357">
        <w:trPr>
          <w:cantSplit/>
        </w:trPr>
        <w:tc>
          <w:tcPr>
            <w:tcW w:w="2864" w:type="dxa"/>
            <w:gridSpan w:val="4"/>
            <w:tcBorders>
              <w:top w:val="nil"/>
            </w:tcBorders>
          </w:tcPr>
          <w:p w14:paraId="78EF9D70" w14:textId="1E9D9D09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КПП получателя</w:t>
            </w:r>
          </w:p>
        </w:tc>
        <w:tc>
          <w:tcPr>
            <w:tcW w:w="7938" w:type="dxa"/>
            <w:gridSpan w:val="16"/>
            <w:tcBorders>
              <w:top w:val="nil"/>
            </w:tcBorders>
          </w:tcPr>
          <w:p w14:paraId="1B77C095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  <w:tr w:rsidR="00BB52F4" w14:paraId="4E8F7FEE" w14:textId="77777777" w:rsidTr="009D5357">
        <w:trPr>
          <w:cantSplit/>
        </w:trPr>
        <w:tc>
          <w:tcPr>
            <w:tcW w:w="2864" w:type="dxa"/>
            <w:gridSpan w:val="4"/>
            <w:tcBorders>
              <w:top w:val="nil"/>
            </w:tcBorders>
          </w:tcPr>
          <w:p w14:paraId="1212BC62" w14:textId="60C5EEE4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Получатель – депонент</w:t>
            </w:r>
          </w:p>
        </w:tc>
        <w:tc>
          <w:tcPr>
            <w:tcW w:w="7938" w:type="dxa"/>
            <w:gridSpan w:val="16"/>
            <w:tcBorders>
              <w:top w:val="nil"/>
            </w:tcBorders>
          </w:tcPr>
          <w:p w14:paraId="73D1B166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  <w:tr w:rsidR="00BB52F4" w14:paraId="37AC1E24" w14:textId="77777777" w:rsidTr="009D5357">
        <w:trPr>
          <w:cantSplit/>
        </w:trPr>
        <w:tc>
          <w:tcPr>
            <w:tcW w:w="2864" w:type="dxa"/>
            <w:gridSpan w:val="4"/>
            <w:tcBorders>
              <w:top w:val="nil"/>
            </w:tcBorders>
          </w:tcPr>
          <w:p w14:paraId="799904C5" w14:textId="07152A41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Счет получателя</w:t>
            </w:r>
          </w:p>
        </w:tc>
        <w:tc>
          <w:tcPr>
            <w:tcW w:w="7938" w:type="dxa"/>
            <w:gridSpan w:val="16"/>
            <w:tcBorders>
              <w:top w:val="nil"/>
            </w:tcBorders>
          </w:tcPr>
          <w:p w14:paraId="7E5901EF" w14:textId="77777777" w:rsidR="00BB52F4" w:rsidRDefault="00BB52F4" w:rsidP="00BB52F4">
            <w:pPr>
              <w:rPr>
                <w:b/>
                <w:bCs/>
                <w:sz w:val="18"/>
                <w:lang w:val="ru-RU"/>
              </w:rPr>
            </w:pPr>
          </w:p>
        </w:tc>
      </w:tr>
    </w:tbl>
    <w:p w14:paraId="2917EA1E" w14:textId="77777777" w:rsidR="004156A7" w:rsidRDefault="004156A7" w:rsidP="004156A7">
      <w:pPr>
        <w:pStyle w:val="Iauiue0"/>
        <w:rPr>
          <w:sz w:val="18"/>
        </w:rPr>
      </w:pPr>
    </w:p>
    <w:p w14:paraId="17B0A9EF" w14:textId="77777777" w:rsidR="00923592" w:rsidRDefault="00923592" w:rsidP="004156A7">
      <w:pPr>
        <w:pStyle w:val="Iauiue0"/>
        <w:rPr>
          <w:b/>
          <w:sz w:val="18"/>
        </w:rPr>
      </w:pPr>
    </w:p>
    <w:p w14:paraId="157D568B" w14:textId="4494B355" w:rsidR="004156A7" w:rsidRDefault="004156A7" w:rsidP="004156A7">
      <w:pPr>
        <w:pStyle w:val="Iauiue0"/>
      </w:pPr>
      <w:r>
        <w:rPr>
          <w:b/>
          <w:sz w:val="18"/>
        </w:rPr>
        <w:t>Руководитель (уполномоченный представитель</w:t>
      </w:r>
      <w:r>
        <w:rPr>
          <w:sz w:val="18"/>
        </w:rPr>
        <w:t>)</w:t>
      </w:r>
      <w:r>
        <w:rPr>
          <w:sz w:val="18"/>
        </w:rPr>
        <w:tab/>
        <w:t xml:space="preserve">     </w:t>
      </w:r>
      <w:r>
        <w:rPr>
          <w:sz w:val="18"/>
        </w:rPr>
        <w:tab/>
        <w:t xml:space="preserve"> </w:t>
      </w:r>
      <w:r>
        <w:rPr>
          <w:sz w:val="18"/>
        </w:rPr>
        <w:tab/>
        <w:t>_____________________   /__________________________/</w:t>
      </w:r>
    </w:p>
    <w:p w14:paraId="046DDD94" w14:textId="1C29F5BD" w:rsidR="004156A7" w:rsidRDefault="004156A7" w:rsidP="004156A7">
      <w:pPr>
        <w:pStyle w:val="Iauiue0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 xml:space="preserve">          подпись                                              Ф.И.О.</w:t>
      </w:r>
    </w:p>
    <w:p w14:paraId="05DA2A65" w14:textId="77777777" w:rsidR="004156A7" w:rsidRDefault="004156A7" w:rsidP="004156A7">
      <w:pPr>
        <w:pStyle w:val="Iauiue0"/>
        <w:rPr>
          <w:sz w:val="18"/>
        </w:rPr>
      </w:pPr>
    </w:p>
    <w:p w14:paraId="24231F38" w14:textId="77777777" w:rsidR="004156A7" w:rsidRDefault="004156A7" w:rsidP="004156A7">
      <w:pPr>
        <w:pStyle w:val="Iauiue0"/>
        <w:rPr>
          <w:sz w:val="18"/>
        </w:rPr>
      </w:pPr>
      <w:r>
        <w:rPr>
          <w:sz w:val="18"/>
        </w:rPr>
        <w:t>М.П.</w:t>
      </w:r>
    </w:p>
    <w:p w14:paraId="77C34868" w14:textId="462307AF" w:rsidR="004D538E" w:rsidRDefault="004D538E" w:rsidP="00923592">
      <w:pPr>
        <w:pStyle w:val="Iauiue0"/>
        <w:rPr>
          <w:sz w:val="18"/>
        </w:rPr>
      </w:pPr>
    </w:p>
    <w:p w14:paraId="48EA9F50" w14:textId="6BEE98A0" w:rsidR="00725C84" w:rsidRDefault="00725C84" w:rsidP="00923592">
      <w:pPr>
        <w:pStyle w:val="Iauiue0"/>
        <w:rPr>
          <w:sz w:val="18"/>
        </w:rPr>
      </w:pPr>
    </w:p>
    <w:p w14:paraId="3B6226CA" w14:textId="77777777" w:rsidR="00725C84" w:rsidRDefault="00725C84" w:rsidP="00923592">
      <w:pPr>
        <w:pStyle w:val="Iauiue0"/>
        <w:rPr>
          <w:sz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82"/>
        <w:gridCol w:w="5283"/>
      </w:tblGrid>
      <w:tr w:rsidR="00923592" w14:paraId="3E7B3DFA" w14:textId="77777777" w:rsidTr="008D16DD">
        <w:tc>
          <w:tcPr>
            <w:tcW w:w="10565" w:type="dxa"/>
            <w:gridSpan w:val="2"/>
          </w:tcPr>
          <w:p w14:paraId="77BA3B20" w14:textId="77777777" w:rsidR="00923592" w:rsidRPr="00133E3C" w:rsidRDefault="00923592" w:rsidP="008D16DD">
            <w:pPr>
              <w:pStyle w:val="Iauiue0"/>
              <w:jc w:val="center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АО СПб РДЦ</w:t>
            </w:r>
          </w:p>
        </w:tc>
      </w:tr>
      <w:tr w:rsidR="00923592" w14:paraId="3A129426" w14:textId="77777777" w:rsidTr="008D16DD">
        <w:tc>
          <w:tcPr>
            <w:tcW w:w="5282" w:type="dxa"/>
            <w:shd w:val="clear" w:color="auto" w:fill="D9D9D9" w:themeFill="background1" w:themeFillShade="D9"/>
          </w:tcPr>
          <w:p w14:paraId="19056355" w14:textId="77777777" w:rsidR="00923592" w:rsidRPr="00133E3C" w:rsidRDefault="00923592" w:rsidP="008D16DD">
            <w:pPr>
              <w:pStyle w:val="Iauiue0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о приеме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EC0809A" w14:textId="77777777" w:rsidR="00923592" w:rsidRPr="00133E3C" w:rsidRDefault="00923592" w:rsidP="008D16DD">
            <w:pPr>
              <w:pStyle w:val="Iauiue0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об исполнении</w:t>
            </w:r>
          </w:p>
        </w:tc>
      </w:tr>
      <w:tr w:rsidR="00923592" w14:paraId="0DD0CDA0" w14:textId="77777777" w:rsidTr="008D16DD">
        <w:tc>
          <w:tcPr>
            <w:tcW w:w="5282" w:type="dxa"/>
            <w:shd w:val="clear" w:color="auto" w:fill="D9D9D9" w:themeFill="background1" w:themeFillShade="D9"/>
          </w:tcPr>
          <w:p w14:paraId="75CA478C" w14:textId="77777777" w:rsidR="00923592" w:rsidRDefault="00923592" w:rsidP="008D16D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ата «____» ________ _____г.</w:t>
            </w:r>
          </w:p>
          <w:p w14:paraId="6C27CC94" w14:textId="77777777" w:rsidR="00923592" w:rsidRDefault="00923592" w:rsidP="008D16D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ФИО___________________________/___________________</w:t>
            </w:r>
          </w:p>
          <w:p w14:paraId="4DE03A62" w14:textId="77777777" w:rsidR="00923592" w:rsidRDefault="00923592" w:rsidP="008D16D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№__________________________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E2C9BBE" w14:textId="77777777" w:rsidR="00923592" w:rsidRDefault="00923592" w:rsidP="008D16D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ата «____» ________ _____г.</w:t>
            </w:r>
          </w:p>
          <w:p w14:paraId="005F8F36" w14:textId="77777777" w:rsidR="00923592" w:rsidRDefault="00923592" w:rsidP="008D16D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ФИО___________________________/___________________</w:t>
            </w:r>
          </w:p>
          <w:p w14:paraId="6D05AD28" w14:textId="77777777" w:rsidR="00923592" w:rsidRDefault="00923592" w:rsidP="008D16D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№__________________________</w:t>
            </w:r>
          </w:p>
        </w:tc>
      </w:tr>
    </w:tbl>
    <w:p w14:paraId="290AFE7B" w14:textId="25D1877B" w:rsidR="0058184D" w:rsidRPr="00725C84" w:rsidRDefault="0058184D" w:rsidP="00725C84">
      <w:pPr>
        <w:pStyle w:val="Iauiue0"/>
        <w:rPr>
          <w:sz w:val="18"/>
        </w:rPr>
      </w:pPr>
    </w:p>
    <w:sectPr w:rsidR="0058184D" w:rsidRPr="00725C84" w:rsidSect="00C3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454" w:right="760" w:bottom="454" w:left="907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3B20" w14:textId="77777777" w:rsidR="005D731A" w:rsidRDefault="005D731A">
      <w:r>
        <w:separator/>
      </w:r>
    </w:p>
  </w:endnote>
  <w:endnote w:type="continuationSeparator" w:id="0">
    <w:p w14:paraId="1F8DEEEE" w14:textId="77777777" w:rsidR="005D731A" w:rsidRDefault="005D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Courier New"/>
    <w:charset w:val="00"/>
    <w:family w:val="decorative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5227" w14:textId="77777777" w:rsidR="00C37FE8" w:rsidRDefault="00C37F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43D" w14:textId="7AD96ABF" w:rsidR="008D16DD" w:rsidRDefault="008D16D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F58B7" w:rsidRPr="00CF58B7">
      <w:rPr>
        <w:noProof/>
        <w:lang w:val="ru-RU"/>
      </w:rPr>
      <w:t>36</w:t>
    </w:r>
    <w:r>
      <w:fldChar w:fldCharType="end"/>
    </w:r>
  </w:p>
  <w:p w14:paraId="2F938636" w14:textId="77777777" w:rsidR="008D16DD" w:rsidRDefault="008D16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38C6" w14:textId="77777777" w:rsidR="00C37FE8" w:rsidRDefault="00C37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084B" w14:textId="77777777" w:rsidR="005D731A" w:rsidRDefault="005D731A">
      <w:r>
        <w:separator/>
      </w:r>
    </w:p>
  </w:footnote>
  <w:footnote w:type="continuationSeparator" w:id="0">
    <w:p w14:paraId="67C559E6" w14:textId="77777777" w:rsidR="005D731A" w:rsidRDefault="005D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22F2" w14:textId="77777777" w:rsidR="00C37FE8" w:rsidRDefault="00C37F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7B43" w14:textId="77777777" w:rsidR="00C37FE8" w:rsidRDefault="00C37F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D3EF" w14:textId="3A038C50" w:rsidR="00C379F8" w:rsidRDefault="00C379F8">
    <w:pPr>
      <w:pStyle w:val="a7"/>
    </w:pPr>
  </w:p>
  <w:p w14:paraId="45E488B8" w14:textId="77777777" w:rsidR="00C37FE8" w:rsidRDefault="00C37FE8" w:rsidP="00C37FE8">
    <w:pPr>
      <w:pStyle w:val="Iauiue0"/>
      <w:rPr>
        <w:b/>
      </w:rPr>
    </w:pPr>
    <w:r>
      <w:rPr>
        <w:b/>
        <w:sz w:val="22"/>
      </w:rPr>
      <w:t>АО СПб</w:t>
    </w:r>
    <w:r w:rsidRPr="004A296A">
      <w:rPr>
        <w:b/>
        <w:sz w:val="22"/>
      </w:rPr>
      <w:t xml:space="preserve"> </w:t>
    </w:r>
    <w:r>
      <w:rPr>
        <w:b/>
        <w:sz w:val="22"/>
      </w:rPr>
      <w:t>РДЦ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 xml:space="preserve">                      </w:t>
    </w:r>
    <w:r w:rsidRPr="006013FF">
      <w:rPr>
        <w:b/>
        <w:sz w:val="22"/>
      </w:rPr>
      <w:t xml:space="preserve">                                                    </w:t>
    </w:r>
    <w:r>
      <w:rPr>
        <w:b/>
        <w:sz w:val="22"/>
      </w:rPr>
      <w:t xml:space="preserve">                                      Форма АД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37AD1"/>
    <w:multiLevelType w:val="hybridMultilevel"/>
    <w:tmpl w:val="39A869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757"/>
        <w:lvlJc w:val="left"/>
        <w:pPr>
          <w:ind w:left="1154" w:hanging="757"/>
        </w:p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E6"/>
    <w:rsid w:val="000074A9"/>
    <w:rsid w:val="000121DF"/>
    <w:rsid w:val="00023E6D"/>
    <w:rsid w:val="00030FD0"/>
    <w:rsid w:val="00062050"/>
    <w:rsid w:val="00077E5B"/>
    <w:rsid w:val="0008004F"/>
    <w:rsid w:val="0008491E"/>
    <w:rsid w:val="00087EB2"/>
    <w:rsid w:val="00094A8E"/>
    <w:rsid w:val="00095BD4"/>
    <w:rsid w:val="000B346C"/>
    <w:rsid w:val="000B3ABC"/>
    <w:rsid w:val="000B3D2F"/>
    <w:rsid w:val="000C5498"/>
    <w:rsid w:val="000E4134"/>
    <w:rsid w:val="000F552F"/>
    <w:rsid w:val="00120306"/>
    <w:rsid w:val="001204B8"/>
    <w:rsid w:val="00133E3C"/>
    <w:rsid w:val="00153C4C"/>
    <w:rsid w:val="00166BDE"/>
    <w:rsid w:val="00167E69"/>
    <w:rsid w:val="001A3E99"/>
    <w:rsid w:val="001B01E0"/>
    <w:rsid w:val="001B2A3C"/>
    <w:rsid w:val="001B3DB8"/>
    <w:rsid w:val="001B48C4"/>
    <w:rsid w:val="001D20EA"/>
    <w:rsid w:val="001D5544"/>
    <w:rsid w:val="001E30FA"/>
    <w:rsid w:val="002154C7"/>
    <w:rsid w:val="00237DAC"/>
    <w:rsid w:val="00241BED"/>
    <w:rsid w:val="00277FAA"/>
    <w:rsid w:val="0028180B"/>
    <w:rsid w:val="00292594"/>
    <w:rsid w:val="0029674C"/>
    <w:rsid w:val="002A5BAC"/>
    <w:rsid w:val="002D0102"/>
    <w:rsid w:val="002F3EB4"/>
    <w:rsid w:val="002F76E7"/>
    <w:rsid w:val="00302B02"/>
    <w:rsid w:val="003364CB"/>
    <w:rsid w:val="00342AC5"/>
    <w:rsid w:val="0034424D"/>
    <w:rsid w:val="003463A0"/>
    <w:rsid w:val="00350B68"/>
    <w:rsid w:val="00363C2F"/>
    <w:rsid w:val="0037331E"/>
    <w:rsid w:val="00382E53"/>
    <w:rsid w:val="00383310"/>
    <w:rsid w:val="00384545"/>
    <w:rsid w:val="003A19A6"/>
    <w:rsid w:val="003B0EE7"/>
    <w:rsid w:val="003B0F19"/>
    <w:rsid w:val="003C45B2"/>
    <w:rsid w:val="003D0947"/>
    <w:rsid w:val="003D4B98"/>
    <w:rsid w:val="003D6D28"/>
    <w:rsid w:val="003E7FE9"/>
    <w:rsid w:val="00401DA0"/>
    <w:rsid w:val="00413A9F"/>
    <w:rsid w:val="004156A7"/>
    <w:rsid w:val="00416BB0"/>
    <w:rsid w:val="0043571F"/>
    <w:rsid w:val="00436452"/>
    <w:rsid w:val="00475E5A"/>
    <w:rsid w:val="00481721"/>
    <w:rsid w:val="00485BF4"/>
    <w:rsid w:val="004934BC"/>
    <w:rsid w:val="0049706C"/>
    <w:rsid w:val="004A296A"/>
    <w:rsid w:val="004B19AB"/>
    <w:rsid w:val="004B35A7"/>
    <w:rsid w:val="004C573F"/>
    <w:rsid w:val="004D187B"/>
    <w:rsid w:val="004D538E"/>
    <w:rsid w:val="004F5F36"/>
    <w:rsid w:val="0050386D"/>
    <w:rsid w:val="00504916"/>
    <w:rsid w:val="00505C6A"/>
    <w:rsid w:val="005064D5"/>
    <w:rsid w:val="00513ACC"/>
    <w:rsid w:val="00517695"/>
    <w:rsid w:val="0052352D"/>
    <w:rsid w:val="0053137F"/>
    <w:rsid w:val="00532151"/>
    <w:rsid w:val="00542BCD"/>
    <w:rsid w:val="00546082"/>
    <w:rsid w:val="00556408"/>
    <w:rsid w:val="00562C36"/>
    <w:rsid w:val="0058184D"/>
    <w:rsid w:val="005A1DC6"/>
    <w:rsid w:val="005A44A7"/>
    <w:rsid w:val="005B5D9E"/>
    <w:rsid w:val="005C6546"/>
    <w:rsid w:val="005D731A"/>
    <w:rsid w:val="005E1482"/>
    <w:rsid w:val="005F4D47"/>
    <w:rsid w:val="005F5FF7"/>
    <w:rsid w:val="006013FF"/>
    <w:rsid w:val="00601C45"/>
    <w:rsid w:val="00615341"/>
    <w:rsid w:val="00617CF4"/>
    <w:rsid w:val="006240E2"/>
    <w:rsid w:val="0062567B"/>
    <w:rsid w:val="00626F44"/>
    <w:rsid w:val="00634A57"/>
    <w:rsid w:val="0063735C"/>
    <w:rsid w:val="0064091A"/>
    <w:rsid w:val="00644BBA"/>
    <w:rsid w:val="0065259B"/>
    <w:rsid w:val="00671344"/>
    <w:rsid w:val="00677F27"/>
    <w:rsid w:val="00695A48"/>
    <w:rsid w:val="006B0DAE"/>
    <w:rsid w:val="006B1FCD"/>
    <w:rsid w:val="006C3B84"/>
    <w:rsid w:val="006C6D73"/>
    <w:rsid w:val="006D6245"/>
    <w:rsid w:val="006D661A"/>
    <w:rsid w:val="00725573"/>
    <w:rsid w:val="00725C84"/>
    <w:rsid w:val="00736FFA"/>
    <w:rsid w:val="00741A41"/>
    <w:rsid w:val="00741FAA"/>
    <w:rsid w:val="00754713"/>
    <w:rsid w:val="00757D9E"/>
    <w:rsid w:val="0077335F"/>
    <w:rsid w:val="00776124"/>
    <w:rsid w:val="0079103D"/>
    <w:rsid w:val="007A2F82"/>
    <w:rsid w:val="007A6506"/>
    <w:rsid w:val="007C5290"/>
    <w:rsid w:val="007D365E"/>
    <w:rsid w:val="007D60FC"/>
    <w:rsid w:val="007D7A33"/>
    <w:rsid w:val="007F3681"/>
    <w:rsid w:val="0080176B"/>
    <w:rsid w:val="00803595"/>
    <w:rsid w:val="008234B2"/>
    <w:rsid w:val="00823EF9"/>
    <w:rsid w:val="008314A6"/>
    <w:rsid w:val="00832184"/>
    <w:rsid w:val="0084750C"/>
    <w:rsid w:val="00855E1A"/>
    <w:rsid w:val="00877A6E"/>
    <w:rsid w:val="0089614D"/>
    <w:rsid w:val="008A3711"/>
    <w:rsid w:val="008B1232"/>
    <w:rsid w:val="008B1A79"/>
    <w:rsid w:val="008C33D3"/>
    <w:rsid w:val="008C5E40"/>
    <w:rsid w:val="008D16DD"/>
    <w:rsid w:val="008D579C"/>
    <w:rsid w:val="008F5D7B"/>
    <w:rsid w:val="0090450E"/>
    <w:rsid w:val="00915E29"/>
    <w:rsid w:val="00916AD9"/>
    <w:rsid w:val="009214CB"/>
    <w:rsid w:val="00923592"/>
    <w:rsid w:val="0092484F"/>
    <w:rsid w:val="009259E4"/>
    <w:rsid w:val="00931F7E"/>
    <w:rsid w:val="00934230"/>
    <w:rsid w:val="0094108D"/>
    <w:rsid w:val="00942188"/>
    <w:rsid w:val="009437F8"/>
    <w:rsid w:val="0095165D"/>
    <w:rsid w:val="00955CC4"/>
    <w:rsid w:val="0095696E"/>
    <w:rsid w:val="00963401"/>
    <w:rsid w:val="009678EF"/>
    <w:rsid w:val="009A1CB6"/>
    <w:rsid w:val="009B6791"/>
    <w:rsid w:val="009B6DF1"/>
    <w:rsid w:val="009C2D2A"/>
    <w:rsid w:val="009D5357"/>
    <w:rsid w:val="009E5253"/>
    <w:rsid w:val="009E5945"/>
    <w:rsid w:val="00A24648"/>
    <w:rsid w:val="00A32DE5"/>
    <w:rsid w:val="00A342D7"/>
    <w:rsid w:val="00A40938"/>
    <w:rsid w:val="00A54CDA"/>
    <w:rsid w:val="00A60D1C"/>
    <w:rsid w:val="00A61B55"/>
    <w:rsid w:val="00A74F12"/>
    <w:rsid w:val="00A82509"/>
    <w:rsid w:val="00A87614"/>
    <w:rsid w:val="00A90C8B"/>
    <w:rsid w:val="00A96B8C"/>
    <w:rsid w:val="00AA1BCE"/>
    <w:rsid w:val="00AA5B0B"/>
    <w:rsid w:val="00AA72E6"/>
    <w:rsid w:val="00AB38D5"/>
    <w:rsid w:val="00AD3307"/>
    <w:rsid w:val="00AD3D23"/>
    <w:rsid w:val="00AD6C2B"/>
    <w:rsid w:val="00AD6E36"/>
    <w:rsid w:val="00AE36BD"/>
    <w:rsid w:val="00AE5E7F"/>
    <w:rsid w:val="00B0435D"/>
    <w:rsid w:val="00B0651E"/>
    <w:rsid w:val="00B3419C"/>
    <w:rsid w:val="00B34403"/>
    <w:rsid w:val="00B3486D"/>
    <w:rsid w:val="00B35DE8"/>
    <w:rsid w:val="00B42D4B"/>
    <w:rsid w:val="00B476B8"/>
    <w:rsid w:val="00B608DE"/>
    <w:rsid w:val="00B6362F"/>
    <w:rsid w:val="00B6423B"/>
    <w:rsid w:val="00B64AA4"/>
    <w:rsid w:val="00B653C2"/>
    <w:rsid w:val="00B713FF"/>
    <w:rsid w:val="00B74D7E"/>
    <w:rsid w:val="00B77FC3"/>
    <w:rsid w:val="00B90806"/>
    <w:rsid w:val="00B90AC4"/>
    <w:rsid w:val="00B916CA"/>
    <w:rsid w:val="00BA16AA"/>
    <w:rsid w:val="00BA378D"/>
    <w:rsid w:val="00BA5446"/>
    <w:rsid w:val="00BA6C48"/>
    <w:rsid w:val="00BB1E59"/>
    <w:rsid w:val="00BB1FE6"/>
    <w:rsid w:val="00BB52F4"/>
    <w:rsid w:val="00BC1383"/>
    <w:rsid w:val="00BC3F2A"/>
    <w:rsid w:val="00BF35DE"/>
    <w:rsid w:val="00BF673C"/>
    <w:rsid w:val="00C14DAF"/>
    <w:rsid w:val="00C22BCE"/>
    <w:rsid w:val="00C369CD"/>
    <w:rsid w:val="00C37735"/>
    <w:rsid w:val="00C379F8"/>
    <w:rsid w:val="00C37FE8"/>
    <w:rsid w:val="00C56EC7"/>
    <w:rsid w:val="00C6202B"/>
    <w:rsid w:val="00C7334C"/>
    <w:rsid w:val="00C7773F"/>
    <w:rsid w:val="00C842E5"/>
    <w:rsid w:val="00CA63AE"/>
    <w:rsid w:val="00CB26E1"/>
    <w:rsid w:val="00CB78D2"/>
    <w:rsid w:val="00CC0E7A"/>
    <w:rsid w:val="00CC2CFD"/>
    <w:rsid w:val="00CC3866"/>
    <w:rsid w:val="00CD3C03"/>
    <w:rsid w:val="00CE617F"/>
    <w:rsid w:val="00CF3650"/>
    <w:rsid w:val="00CF58B7"/>
    <w:rsid w:val="00CF6A4F"/>
    <w:rsid w:val="00D1147F"/>
    <w:rsid w:val="00D133FD"/>
    <w:rsid w:val="00D14FD2"/>
    <w:rsid w:val="00D36E7F"/>
    <w:rsid w:val="00D37B7C"/>
    <w:rsid w:val="00D45E11"/>
    <w:rsid w:val="00D8544F"/>
    <w:rsid w:val="00DC2567"/>
    <w:rsid w:val="00DD6E7B"/>
    <w:rsid w:val="00DE4281"/>
    <w:rsid w:val="00DE4454"/>
    <w:rsid w:val="00DE6693"/>
    <w:rsid w:val="00DF0373"/>
    <w:rsid w:val="00DF10DC"/>
    <w:rsid w:val="00DF227A"/>
    <w:rsid w:val="00DF3E4A"/>
    <w:rsid w:val="00DF7F31"/>
    <w:rsid w:val="00E22DB2"/>
    <w:rsid w:val="00E24187"/>
    <w:rsid w:val="00E24558"/>
    <w:rsid w:val="00E3366D"/>
    <w:rsid w:val="00E416B9"/>
    <w:rsid w:val="00E5224F"/>
    <w:rsid w:val="00E729DC"/>
    <w:rsid w:val="00E87150"/>
    <w:rsid w:val="00E95C04"/>
    <w:rsid w:val="00EB40F1"/>
    <w:rsid w:val="00EB6EF4"/>
    <w:rsid w:val="00EC070E"/>
    <w:rsid w:val="00EC2D8E"/>
    <w:rsid w:val="00ED4B00"/>
    <w:rsid w:val="00EE24E5"/>
    <w:rsid w:val="00EE2D61"/>
    <w:rsid w:val="00EF4CAA"/>
    <w:rsid w:val="00EF7BC2"/>
    <w:rsid w:val="00F015B5"/>
    <w:rsid w:val="00F04B32"/>
    <w:rsid w:val="00F1698A"/>
    <w:rsid w:val="00F17CE3"/>
    <w:rsid w:val="00F3434B"/>
    <w:rsid w:val="00F615FE"/>
    <w:rsid w:val="00F6722E"/>
    <w:rsid w:val="00F72E1E"/>
    <w:rsid w:val="00F72E74"/>
    <w:rsid w:val="00F93B25"/>
    <w:rsid w:val="00F952A8"/>
    <w:rsid w:val="00FA2BD8"/>
    <w:rsid w:val="00FA590F"/>
    <w:rsid w:val="00FA6CB7"/>
    <w:rsid w:val="00FB5282"/>
    <w:rsid w:val="00FB729D"/>
    <w:rsid w:val="00FB79E2"/>
    <w:rsid w:val="00FC00A4"/>
    <w:rsid w:val="00FD77A4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9A3C8"/>
  <w15:chartTrackingRefBased/>
  <w15:docId w15:val="{84884F68-13E9-4A08-AA8D-AC702069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18"/>
      <w:szCs w:val="24"/>
      <w:lang w:val="ru-RU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Основной шрифт"/>
  </w:style>
  <w:style w:type="paragraph" w:customStyle="1" w:styleId="Iauiue">
    <w:name w:val="Iau?iue"/>
    <w:rPr>
      <w:lang w:val="en-US"/>
    </w:rPr>
  </w:style>
  <w:style w:type="character" w:customStyle="1" w:styleId="Iniiaiieoeoo">
    <w:name w:val="Iniiaiie o?eoo"/>
  </w:style>
  <w:style w:type="paragraph" w:customStyle="1" w:styleId="Iauiue0">
    <w:name w:val="Iau?iue"/>
    <w:rPr>
      <w:sz w:val="24"/>
    </w:rPr>
  </w:style>
  <w:style w:type="paragraph" w:customStyle="1" w:styleId="30">
    <w:name w:val="заголовок 3"/>
    <w:basedOn w:val="a"/>
    <w:pPr>
      <w:keepNext/>
      <w:keepLines/>
    </w:pPr>
    <w:rPr>
      <w:rFonts w:ascii="NTTimes/Cyrillic" w:hAnsi="NTTimes/Cyrillic"/>
    </w:rPr>
  </w:style>
  <w:style w:type="paragraph" w:customStyle="1" w:styleId="a5">
    <w:name w:val="Обычный текст с отступом"/>
    <w:basedOn w:val="a"/>
    <w:pPr>
      <w:keepNext/>
      <w:keepLines/>
      <w:ind w:left="720" w:firstLine="720"/>
      <w:jc w:val="both"/>
    </w:pPr>
    <w:rPr>
      <w:rFonts w:ascii="QuantAntiqua" w:hAnsi="QuantAntiqua"/>
      <w:lang w:val="en-GB"/>
    </w:rPr>
  </w:style>
  <w:style w:type="paragraph" w:customStyle="1" w:styleId="20">
    <w:name w:val="заголовок 2"/>
    <w:basedOn w:val="a"/>
    <w:next w:val="a"/>
    <w:pPr>
      <w:keepNext/>
      <w:ind w:left="8647" w:right="-166"/>
      <w:jc w:val="both"/>
    </w:pPr>
    <w:rPr>
      <w:b/>
      <w:i/>
      <w:sz w:val="24"/>
      <w:lang w:val="ru-RU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1">
    <w:name w:val="Iau?iue1"/>
    <w:rPr>
      <w:rFonts w:ascii="Courier New" w:hAnsi="Courier New"/>
      <w:snapToGrid w:val="0"/>
      <w:sz w:val="24"/>
      <w:lang w:val="en-GB"/>
    </w:rPr>
  </w:style>
  <w:style w:type="paragraph" w:customStyle="1" w:styleId="Aaoieeeieiioeooe">
    <w:name w:val="Aa?oiee eieiioeooe"/>
    <w:basedOn w:val="Iauiue1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ind w:right="624"/>
      <w:jc w:val="center"/>
    </w:pPr>
    <w:rPr>
      <w:b/>
      <w:sz w:val="28"/>
      <w:szCs w:val="24"/>
      <w:lang w:val="ru-RU"/>
    </w:rPr>
  </w:style>
  <w:style w:type="paragraph" w:styleId="aa">
    <w:name w:val="Body Text Indent"/>
    <w:basedOn w:val="a"/>
    <w:pPr>
      <w:ind w:right="624" w:firstLine="708"/>
      <w:jc w:val="both"/>
    </w:pPr>
    <w:rPr>
      <w:sz w:val="24"/>
      <w:szCs w:val="24"/>
      <w:lang w:val="ru-RU"/>
    </w:rPr>
  </w:style>
  <w:style w:type="paragraph" w:styleId="31">
    <w:name w:val="Body Text 3"/>
    <w:basedOn w:val="a"/>
    <w:pPr>
      <w:ind w:right="624"/>
      <w:jc w:val="both"/>
    </w:pPr>
    <w:rPr>
      <w:sz w:val="24"/>
      <w:szCs w:val="24"/>
      <w:lang w:val="ru-RU"/>
    </w:rPr>
  </w:style>
  <w:style w:type="paragraph" w:styleId="ab">
    <w:name w:val="Body Text"/>
    <w:basedOn w:val="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0"/>
    </w:pPr>
    <w:rPr>
      <w:rFonts w:ascii="Arial" w:hAnsi="Arial"/>
      <w:lang w:val="ru-RU"/>
    </w:rPr>
  </w:style>
  <w:style w:type="paragraph" w:styleId="22">
    <w:name w:val="Body Text Indent 2"/>
    <w:basedOn w:val="a"/>
    <w:pPr>
      <w:ind w:right="-55" w:firstLine="708"/>
      <w:jc w:val="both"/>
    </w:pPr>
    <w:rPr>
      <w:b/>
      <w:bCs/>
      <w:sz w:val="24"/>
      <w:szCs w:val="24"/>
      <w:lang w:val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Plain Text"/>
    <w:basedOn w:val="a"/>
    <w:rPr>
      <w:rFonts w:ascii="Courier New" w:hAnsi="Courier New"/>
      <w:lang w:val="ru-RU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d">
    <w:name w:val="Hyperlink"/>
    <w:rsid w:val="00855E1A"/>
    <w:rPr>
      <w:color w:val="0000FF"/>
      <w:u w:val="single"/>
    </w:rPr>
  </w:style>
  <w:style w:type="paragraph" w:styleId="ae">
    <w:name w:val="Balloon Text"/>
    <w:basedOn w:val="a"/>
    <w:link w:val="af"/>
    <w:rsid w:val="006C6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C6D73"/>
    <w:rPr>
      <w:rFonts w:ascii="Tahoma" w:hAnsi="Tahoma" w:cs="Tahoma"/>
      <w:sz w:val="16"/>
      <w:szCs w:val="16"/>
      <w:lang w:val="en-US"/>
    </w:rPr>
  </w:style>
  <w:style w:type="table" w:styleId="af0">
    <w:name w:val="Table Grid"/>
    <w:basedOn w:val="a1"/>
    <w:uiPriority w:val="99"/>
    <w:rsid w:val="0006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uiPriority w:val="99"/>
    <w:rsid w:val="00736FFA"/>
  </w:style>
  <w:style w:type="paragraph" w:customStyle="1" w:styleId="Iauiue6">
    <w:name w:val="Iau?iue6"/>
    <w:uiPriority w:val="99"/>
    <w:rsid w:val="00BF673C"/>
  </w:style>
  <w:style w:type="paragraph" w:customStyle="1" w:styleId="caaieiaie1">
    <w:name w:val="caaieiaie 1"/>
    <w:basedOn w:val="Iauiue1"/>
    <w:next w:val="Iauiue1"/>
    <w:uiPriority w:val="99"/>
    <w:rsid w:val="00023E6D"/>
    <w:pPr>
      <w:keepNext/>
      <w:widowControl w:val="0"/>
      <w:jc w:val="center"/>
    </w:pPr>
    <w:rPr>
      <w:rFonts w:cs="Courier New"/>
      <w:b/>
      <w:bCs/>
      <w:snapToGrid/>
      <w:sz w:val="28"/>
      <w:szCs w:val="28"/>
      <w:lang w:val="ru-RU"/>
    </w:rPr>
  </w:style>
  <w:style w:type="paragraph" w:customStyle="1" w:styleId="Iacaaiea3">
    <w:name w:val="Iacaaiea3"/>
    <w:basedOn w:val="Iauiue0"/>
    <w:uiPriority w:val="99"/>
    <w:rsid w:val="00BA6C48"/>
    <w:pPr>
      <w:ind w:right="-727"/>
      <w:jc w:val="center"/>
    </w:pPr>
    <w:rPr>
      <w:b/>
      <w:bCs/>
      <w:sz w:val="32"/>
      <w:szCs w:val="32"/>
    </w:rPr>
  </w:style>
  <w:style w:type="paragraph" w:styleId="af1">
    <w:name w:val="footnote text"/>
    <w:basedOn w:val="a"/>
    <w:link w:val="af2"/>
    <w:rsid w:val="00EE24E5"/>
  </w:style>
  <w:style w:type="character" w:customStyle="1" w:styleId="af2">
    <w:name w:val="Текст сноски Знак"/>
    <w:link w:val="af1"/>
    <w:rsid w:val="00EE24E5"/>
    <w:rPr>
      <w:lang w:val="en-US"/>
    </w:rPr>
  </w:style>
  <w:style w:type="character" w:styleId="af3">
    <w:name w:val="footnote reference"/>
    <w:rsid w:val="00EE24E5"/>
    <w:rPr>
      <w:vertAlign w:val="superscript"/>
    </w:rPr>
  </w:style>
  <w:style w:type="paragraph" w:customStyle="1" w:styleId="WW-Iauiue">
    <w:name w:val="WW-Iau?iue"/>
    <w:rsid w:val="0094108D"/>
    <w:pPr>
      <w:suppressAutoHyphens/>
    </w:pPr>
    <w:rPr>
      <w:sz w:val="24"/>
      <w:lang w:eastAsia="zh-CN"/>
    </w:rPr>
  </w:style>
  <w:style w:type="paragraph" w:customStyle="1" w:styleId="210">
    <w:name w:val="Основной текст 21"/>
    <w:basedOn w:val="a"/>
    <w:rsid w:val="0094108D"/>
    <w:pPr>
      <w:suppressAutoHyphens/>
      <w:ind w:right="624"/>
      <w:jc w:val="center"/>
    </w:pPr>
    <w:rPr>
      <w:b/>
      <w:sz w:val="28"/>
      <w:szCs w:val="24"/>
      <w:lang w:val="ru-RU"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556408"/>
    <w:rPr>
      <w:lang w:val="en-US"/>
    </w:rPr>
  </w:style>
  <w:style w:type="character" w:customStyle="1" w:styleId="11">
    <w:name w:val="Список1"/>
    <w:uiPriority w:val="1"/>
    <w:rsid w:val="00556408"/>
    <w:rPr>
      <w:rFonts w:ascii="Arial" w:hAnsi="Arial"/>
      <w:sz w:val="24"/>
      <w:u w:val="single"/>
    </w:rPr>
  </w:style>
  <w:style w:type="paragraph" w:styleId="af4">
    <w:name w:val="Revision"/>
    <w:hidden/>
    <w:uiPriority w:val="99"/>
    <w:semiHidden/>
    <w:rsid w:val="00CF58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078A-AB50-43F0-829A-5D5E24B7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ышникова Наталья Владимировна</dc:creator>
  <cp:keywords/>
  <dc:description/>
  <cp:lastModifiedBy>Воробьева Лариса Николаевна</cp:lastModifiedBy>
  <cp:revision>2</cp:revision>
  <cp:lastPrinted>2010-01-25T07:50:00Z</cp:lastPrinted>
  <dcterms:created xsi:type="dcterms:W3CDTF">2025-07-09T15:19:00Z</dcterms:created>
  <dcterms:modified xsi:type="dcterms:W3CDTF">2025-07-09T15:19:00Z</dcterms:modified>
</cp:coreProperties>
</file>